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08328" w14:textId="77777777" w:rsidR="00CF4D31" w:rsidRPr="00CF4D31" w:rsidRDefault="00CF4D31" w:rsidP="00CF4D31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CF4D31">
        <w:rPr>
          <w:rFonts w:ascii="Times New Roman" w:hAnsi="Times New Roman"/>
          <w:b/>
          <w:sz w:val="28"/>
          <w:szCs w:val="28"/>
        </w:rPr>
        <w:t>ЗАТВЕРДЖЕНО</w:t>
      </w:r>
    </w:p>
    <w:p w14:paraId="560458AA" w14:textId="77777777" w:rsidR="00CF4D31" w:rsidRPr="00CF4D31" w:rsidRDefault="00CF4D31" w:rsidP="00CF4D31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F4D31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7FCA685E" w14:textId="77777777" w:rsidR="00CF4D31" w:rsidRPr="00CF4D31" w:rsidRDefault="00CF4D31" w:rsidP="00CF4D31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F4D31"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1312CC99" w14:textId="42874B3C" w:rsidR="00CF4D31" w:rsidRPr="00CF4D31" w:rsidRDefault="00CF4D31" w:rsidP="00CF4D31">
      <w:pPr>
        <w:widowControl w:val="0"/>
        <w:autoSpaceDE w:val="0"/>
        <w:autoSpaceDN w:val="0"/>
        <w:spacing w:before="2" w:after="0" w:line="240" w:lineRule="auto"/>
        <w:ind w:left="5040" w:firstLine="720"/>
        <w:rPr>
          <w:rFonts w:ascii="Times New Roman" w:eastAsia="Times New Roman" w:hAnsi="Times New Roman"/>
          <w:sz w:val="28"/>
          <w:szCs w:val="28"/>
          <w:lang w:val="ru-RU" w:eastAsia="uk-UA" w:bidi="uk-UA"/>
        </w:rPr>
      </w:pPr>
      <w:r w:rsidRPr="00CF4D3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 </w:t>
      </w:r>
      <w:r w:rsidR="004C46D1">
        <w:rPr>
          <w:rFonts w:ascii="Times New Roman" w:eastAsia="Times New Roman" w:hAnsi="Times New Roman"/>
          <w:sz w:val="28"/>
          <w:szCs w:val="28"/>
          <w:lang w:eastAsia="uk-UA" w:bidi="uk-UA"/>
        </w:rPr>
        <w:t>_______</w:t>
      </w:r>
      <w:r w:rsidRPr="00CF4D31">
        <w:rPr>
          <w:rFonts w:ascii="Times New Roman" w:eastAsia="Times New Roman" w:hAnsi="Times New Roman"/>
          <w:sz w:val="28"/>
          <w:szCs w:val="28"/>
          <w:lang w:val="ru-RU" w:eastAsia="uk-UA" w:bidi="uk-UA"/>
        </w:rPr>
        <w:t xml:space="preserve"> </w:t>
      </w:r>
      <w:r w:rsidRPr="00CF4D3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№ </w:t>
      </w:r>
      <w:r w:rsidR="004C46D1">
        <w:rPr>
          <w:rFonts w:ascii="Times New Roman" w:eastAsia="Times New Roman" w:hAnsi="Times New Roman"/>
          <w:sz w:val="28"/>
          <w:szCs w:val="28"/>
          <w:lang w:eastAsia="uk-UA" w:bidi="uk-UA"/>
        </w:rPr>
        <w:t>______</w:t>
      </w:r>
      <w:bookmarkStart w:id="0" w:name="_GoBack"/>
      <w:bookmarkEnd w:id="0"/>
    </w:p>
    <w:p w14:paraId="4D3B55C3" w14:textId="7855F0C1" w:rsidR="008736F8" w:rsidRPr="00CF4D31" w:rsidRDefault="008736F8" w:rsidP="008736F8">
      <w:pPr>
        <w:pStyle w:val="af1"/>
        <w:spacing w:before="2"/>
        <w:ind w:left="5040" w:firstLine="720"/>
        <w:jc w:val="left"/>
        <w:rPr>
          <w:lang w:val="ru-RU"/>
        </w:rPr>
      </w:pPr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04CFDD42" w14:textId="77777777" w:rsidR="00CB1FD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контролера І категорії </w:t>
      </w:r>
      <w:bookmarkStart w:id="1" w:name="_Hlk40440163"/>
      <w:r w:rsidR="00B52D45" w:rsidRPr="00C718C5">
        <w:rPr>
          <w:rFonts w:ascii="Times New Roman" w:hAnsi="Times New Roman"/>
          <w:b/>
          <w:sz w:val="28"/>
          <w:szCs w:val="28"/>
        </w:rPr>
        <w:t xml:space="preserve">першого </w:t>
      </w:r>
      <w:r w:rsidRPr="00C718C5">
        <w:rPr>
          <w:rFonts w:ascii="Times New Roman" w:hAnsi="Times New Roman"/>
          <w:b/>
          <w:sz w:val="28"/>
          <w:szCs w:val="28"/>
        </w:rPr>
        <w:t xml:space="preserve">підрозділу охорони територіального управління </w:t>
      </w:r>
    </w:p>
    <w:p w14:paraId="7915EBC3" w14:textId="379C5E06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63755AA2" w:rsidR="00CB1FD1" w:rsidRPr="00C718C5" w:rsidRDefault="00CB1FD1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(з місцем дислокації у 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смт </w:t>
      </w:r>
      <w:r w:rsidR="000E73B9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Ріпки</w:t>
      </w: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)</w:t>
      </w:r>
    </w:p>
    <w:p w14:paraId="59029EEF" w14:textId="77777777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036FF4FD" w:rsidR="00D33F31" w:rsidRPr="00C718C5" w:rsidRDefault="00D33F31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нтролера І категорії </w:t>
      </w:r>
      <w:r w:rsidR="00B52D45" w:rsidRPr="00C718C5">
        <w:rPr>
          <w:rFonts w:ascii="Times New Roman" w:hAnsi="Times New Roman"/>
          <w:b/>
          <w:sz w:val="28"/>
          <w:szCs w:val="28"/>
        </w:rPr>
        <w:t>першого підрозділу охорони територіального управління Служби судової охорони у Чернігівській області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288591C4" w14:textId="585B82D6" w:rsidR="003C11D8" w:rsidRPr="00C718C5" w:rsidRDefault="003C11D8" w:rsidP="003C11D8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1) здійснює завдання по забезпеченню охорони судів, органів та установ системи правосуддя;</w:t>
      </w:r>
    </w:p>
    <w:p w14:paraId="2735D928" w14:textId="6C51BF90" w:rsidR="003C11D8" w:rsidRPr="00C718C5" w:rsidRDefault="003C11D8" w:rsidP="003C11D8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2" w:name="bookmark983"/>
      <w:bookmarkEnd w:id="2"/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57D89BE9" w14:textId="6C2F88D9" w:rsidR="003C11D8" w:rsidRPr="00C718C5" w:rsidRDefault="003C11D8" w:rsidP="003C11D8">
      <w:pPr>
        <w:widowControl w:val="0"/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3" w:name="bookmark984"/>
      <w:bookmarkEnd w:id="3"/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2BE22551" w14:textId="73FEB033" w:rsidR="003C11D8" w:rsidRPr="00C718C5" w:rsidRDefault="003C11D8" w:rsidP="003C11D8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4" w:name="bookmark985"/>
      <w:bookmarkEnd w:id="4"/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1DBE6EF1" w14:textId="3F2D80C9" w:rsidR="003C11D8" w:rsidRPr="00C718C5" w:rsidRDefault="003C11D8" w:rsidP="003C11D8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5" w:name="bookmark986"/>
      <w:bookmarkEnd w:id="5"/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системи правосуддя.</w:t>
      </w:r>
    </w:p>
    <w:p w14:paraId="5DF51D51" w14:textId="1F72958D" w:rsidR="00EE1646" w:rsidRPr="00C718C5" w:rsidRDefault="00EE1646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C718C5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8EFB653" w14:textId="2E53800A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9F31FD" w:rsidRPr="00C718C5">
        <w:rPr>
          <w:rFonts w:ascii="Times New Roman" w:hAnsi="Times New Roman"/>
          <w:sz w:val="28"/>
        </w:rPr>
        <w:t>26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0C0429E9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4) 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«Про затвердження Тимчасової інструкції з фізичної підготовки Служби судової охорони» (зі змінами) та наказу від 26 травня 2020 року № 212 «Про внесення змін до інструкції Служби судової охорони», 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(сайт - Територіальне управління Державної судової адміністрації України у Чернігівській області - інше).</w:t>
      </w:r>
    </w:p>
    <w:p w14:paraId="46AEC5CB" w14:textId="77777777" w:rsidR="00EC2F4E" w:rsidRPr="00C718C5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2FDBBCF6" w14:textId="5E51943A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з 09.00 </w:t>
      </w:r>
      <w:r w:rsidR="009E1476">
        <w:rPr>
          <w:rFonts w:ascii="Times New Roman" w:eastAsia="Times New Roman" w:hAnsi="Times New Roman"/>
          <w:b/>
          <w:bCs/>
          <w:sz w:val="28"/>
          <w:lang w:eastAsia="uk-UA" w:bidi="uk-UA"/>
        </w:rPr>
        <w:t>13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C718C5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листопада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9E1476"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F73AE9">
        <w:rPr>
          <w:rFonts w:ascii="Times New Roman" w:eastAsia="Times New Roman" w:hAnsi="Times New Roman"/>
          <w:b/>
          <w:bCs/>
          <w:sz w:val="28"/>
          <w:lang w:eastAsia="uk-UA" w:bidi="uk-UA"/>
        </w:rPr>
        <w:t>4</w:t>
      </w:r>
      <w:r w:rsidR="00C718C5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листопада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233F7B69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     (респіратор або захисна маска, гумові (латексні) рукавички)</w:t>
      </w:r>
    </w:p>
    <w:p w14:paraId="3D6E243F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28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791E5052" w:rsidR="00E0670F" w:rsidRPr="00C718C5" w:rsidRDefault="009E1476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F73AE9">
        <w:rPr>
          <w:rFonts w:ascii="Times New Roman" w:eastAsia="Times New Roman" w:hAnsi="Times New Roman"/>
          <w:b/>
          <w:bCs/>
          <w:sz w:val="28"/>
          <w:lang w:eastAsia="uk-UA" w:bidi="uk-UA"/>
        </w:rPr>
        <w:t>5</w:t>
      </w:r>
      <w:r w:rsidR="00C718C5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листопада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 - 09.0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). 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77777777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 xml:space="preserve">Іванов Дмитро Миколайович, тел. (0462) 66-52-86,  </w:t>
      </w:r>
      <w:r w:rsidRPr="00C718C5">
        <w:rPr>
          <w:rFonts w:ascii="Times New Roman" w:hAnsi="Times New Roman"/>
          <w:bCs/>
          <w:sz w:val="28"/>
        </w:rPr>
        <w:t>(vrpsso.chernigiv@gmail.com)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04029115" w14:textId="6726DCF6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6CE872B3" w14:textId="4AABCFCE" w:rsidR="005F5886" w:rsidRPr="00C718C5" w:rsidRDefault="005F5886" w:rsidP="005F5886">
            <w:pPr>
              <w:pStyle w:val="af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718C5">
              <w:rPr>
                <w:sz w:val="28"/>
                <w:szCs w:val="28"/>
              </w:rPr>
              <w:t>у державних органах влади, органах системи правосуддя або досвід проходження служби у правоохоронних органах чи військових формуваннях - не менше ніж 1 рік</w:t>
            </w:r>
            <w:r w:rsidR="003C11D8" w:rsidRPr="00C718C5">
              <w:rPr>
                <w:sz w:val="28"/>
                <w:szCs w:val="28"/>
              </w:rPr>
              <w:t>.</w:t>
            </w:r>
          </w:p>
          <w:p w14:paraId="479EDFCE" w14:textId="3FE7B96C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030C121D" w14:textId="77777777" w:rsidR="0051227C" w:rsidRPr="00C718C5" w:rsidRDefault="0051227C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1EFDB468" w14:textId="77777777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A39F2" w14:textId="77777777" w:rsidR="004B035D" w:rsidRDefault="004B035D" w:rsidP="000B43BC">
      <w:pPr>
        <w:spacing w:after="0" w:line="240" w:lineRule="auto"/>
      </w:pPr>
      <w:r>
        <w:separator/>
      </w:r>
    </w:p>
  </w:endnote>
  <w:endnote w:type="continuationSeparator" w:id="0">
    <w:p w14:paraId="242FCEC5" w14:textId="77777777" w:rsidR="004B035D" w:rsidRDefault="004B035D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FCDAC" w14:textId="77777777" w:rsidR="004B035D" w:rsidRDefault="004B035D" w:rsidP="000B43BC">
      <w:pPr>
        <w:spacing w:after="0" w:line="240" w:lineRule="auto"/>
      </w:pPr>
      <w:r>
        <w:separator/>
      </w:r>
    </w:p>
  </w:footnote>
  <w:footnote w:type="continuationSeparator" w:id="0">
    <w:p w14:paraId="4D02A7B1" w14:textId="77777777" w:rsidR="004B035D" w:rsidRDefault="004B035D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21523"/>
    <w:rsid w:val="0002284B"/>
    <w:rsid w:val="0002556B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6D15"/>
    <w:rsid w:val="000E3170"/>
    <w:rsid w:val="000E73B9"/>
    <w:rsid w:val="00105CDD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63063"/>
    <w:rsid w:val="00274EF3"/>
    <w:rsid w:val="00292528"/>
    <w:rsid w:val="00293AF1"/>
    <w:rsid w:val="00297B11"/>
    <w:rsid w:val="002B05D2"/>
    <w:rsid w:val="002C10E4"/>
    <w:rsid w:val="002C1EF8"/>
    <w:rsid w:val="002D136A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44BD"/>
    <w:rsid w:val="00370CF7"/>
    <w:rsid w:val="003838CB"/>
    <w:rsid w:val="00393710"/>
    <w:rsid w:val="003A3038"/>
    <w:rsid w:val="003B6636"/>
    <w:rsid w:val="003B79F5"/>
    <w:rsid w:val="003C11D8"/>
    <w:rsid w:val="003C237D"/>
    <w:rsid w:val="003C5A31"/>
    <w:rsid w:val="003E540D"/>
    <w:rsid w:val="00400857"/>
    <w:rsid w:val="0040501D"/>
    <w:rsid w:val="00420D1F"/>
    <w:rsid w:val="004278AC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035D"/>
    <w:rsid w:val="004C00A3"/>
    <w:rsid w:val="004C46D1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5F37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E14EB"/>
    <w:rsid w:val="005E1905"/>
    <w:rsid w:val="005E4472"/>
    <w:rsid w:val="005E4AB4"/>
    <w:rsid w:val="005F0CD4"/>
    <w:rsid w:val="005F5886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C6697"/>
    <w:rsid w:val="006D1099"/>
    <w:rsid w:val="006F5E13"/>
    <w:rsid w:val="007166E4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E57DA"/>
    <w:rsid w:val="007E619D"/>
    <w:rsid w:val="007E6627"/>
    <w:rsid w:val="007E72EE"/>
    <w:rsid w:val="007F1188"/>
    <w:rsid w:val="007F21E0"/>
    <w:rsid w:val="007F7B1A"/>
    <w:rsid w:val="00850829"/>
    <w:rsid w:val="00852D39"/>
    <w:rsid w:val="008558D5"/>
    <w:rsid w:val="00864345"/>
    <w:rsid w:val="008648FD"/>
    <w:rsid w:val="008736F8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541"/>
    <w:rsid w:val="009062AB"/>
    <w:rsid w:val="00920A01"/>
    <w:rsid w:val="00923E6D"/>
    <w:rsid w:val="00942EB1"/>
    <w:rsid w:val="00947454"/>
    <w:rsid w:val="0096122E"/>
    <w:rsid w:val="0097641C"/>
    <w:rsid w:val="00976A89"/>
    <w:rsid w:val="00977E53"/>
    <w:rsid w:val="00980497"/>
    <w:rsid w:val="0099358A"/>
    <w:rsid w:val="009A4572"/>
    <w:rsid w:val="009D5CAB"/>
    <w:rsid w:val="009E1476"/>
    <w:rsid w:val="009E5877"/>
    <w:rsid w:val="009E73DC"/>
    <w:rsid w:val="009F31FD"/>
    <w:rsid w:val="00A06F2D"/>
    <w:rsid w:val="00A12057"/>
    <w:rsid w:val="00A34764"/>
    <w:rsid w:val="00A37DF7"/>
    <w:rsid w:val="00A4153E"/>
    <w:rsid w:val="00A41ACE"/>
    <w:rsid w:val="00A50197"/>
    <w:rsid w:val="00A57D12"/>
    <w:rsid w:val="00AB3B52"/>
    <w:rsid w:val="00AB6B93"/>
    <w:rsid w:val="00AB78FD"/>
    <w:rsid w:val="00AC4620"/>
    <w:rsid w:val="00AC6D2C"/>
    <w:rsid w:val="00AE059B"/>
    <w:rsid w:val="00B14F04"/>
    <w:rsid w:val="00B2144D"/>
    <w:rsid w:val="00B254D1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A5C"/>
    <w:rsid w:val="00BD16B2"/>
    <w:rsid w:val="00BD5AF0"/>
    <w:rsid w:val="00BE0F7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61AD"/>
    <w:rsid w:val="00C91F8A"/>
    <w:rsid w:val="00CA5F4F"/>
    <w:rsid w:val="00CB1FD1"/>
    <w:rsid w:val="00CC29C0"/>
    <w:rsid w:val="00CD26E5"/>
    <w:rsid w:val="00CD6647"/>
    <w:rsid w:val="00CF2A24"/>
    <w:rsid w:val="00CF4D31"/>
    <w:rsid w:val="00CF64B4"/>
    <w:rsid w:val="00D00D2E"/>
    <w:rsid w:val="00D05CB9"/>
    <w:rsid w:val="00D07249"/>
    <w:rsid w:val="00D1218C"/>
    <w:rsid w:val="00D21A53"/>
    <w:rsid w:val="00D21FE1"/>
    <w:rsid w:val="00D2601A"/>
    <w:rsid w:val="00D2769E"/>
    <w:rsid w:val="00D32EB2"/>
    <w:rsid w:val="00D33F31"/>
    <w:rsid w:val="00D45C0D"/>
    <w:rsid w:val="00D473AB"/>
    <w:rsid w:val="00D56B1B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5617"/>
    <w:rsid w:val="00E0670F"/>
    <w:rsid w:val="00E219A9"/>
    <w:rsid w:val="00E31AD2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1646"/>
    <w:rsid w:val="00EF54B1"/>
    <w:rsid w:val="00F04361"/>
    <w:rsid w:val="00F077F8"/>
    <w:rsid w:val="00F260E5"/>
    <w:rsid w:val="00F46482"/>
    <w:rsid w:val="00F46FC2"/>
    <w:rsid w:val="00F5026A"/>
    <w:rsid w:val="00F6747D"/>
    <w:rsid w:val="00F73941"/>
    <w:rsid w:val="00F73AE9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4F63-7297-4EAE-90F3-E4807A0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8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5</cp:revision>
  <cp:lastPrinted>2019-10-15T12:40:00Z</cp:lastPrinted>
  <dcterms:created xsi:type="dcterms:W3CDTF">2020-11-13T08:25:00Z</dcterms:created>
  <dcterms:modified xsi:type="dcterms:W3CDTF">2020-11-13T08:30:00Z</dcterms:modified>
</cp:coreProperties>
</file>